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8393FC7A4DA449BA8363A08B07EC8B66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proofErr w:type="spellStart"/>
      <w:r w:rsidRPr="00AE4008">
        <w:rPr>
          <w:rFonts w:cstheme="minorHAnsi"/>
        </w:rPr>
        <w:t>Plz</w:t>
      </w:r>
      <w:proofErr w:type="spellEnd"/>
      <w:r w:rsidRPr="00AE4008">
        <w:rPr>
          <w:rFonts w:cstheme="minorHAnsi"/>
        </w:rPr>
        <w:t>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1288ABC0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="008F051A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31ACC2" w14:textId="571884C4" w:rsidR="008F051A" w:rsidRDefault="008F051A">
      <w:pPr>
        <w:rPr>
          <w:rFonts w:cstheme="minorHAnsi"/>
        </w:rPr>
      </w:pPr>
      <w:r>
        <w:rPr>
          <w:rFonts w:cstheme="minorHAnsi"/>
        </w:rPr>
        <w:t xml:space="preserve">Anzahl Trainings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928643861"/>
          <w:placeholder>
            <w:docPart w:val="96E2FF52D2B5406AB94DC32C6DCA2409"/>
          </w:placeholder>
          <w:showingPlcHdr/>
          <w:comboBox>
            <w:listItem w:displayText="1 Training (Fr)" w:value="1 Training (Fr)"/>
            <w:listItem w:displayText="1 Training (Sa)" w:value="1 Training (Sa)"/>
            <w:listItem w:displayText="2 Trainings (Fr &amp; Sa)" w:value="2 Trainings (Fr &amp; Sa)"/>
            <w:listItem w:displayText="2 Trainings (Sa)" w:value="2 Trainings (Sa)"/>
            <w:listItem w:displayText="3 Trainings (Fr &amp; Sa)" w:value="3 Trainings (Fr &amp; Sa)"/>
            <w:listItem w:displayText="3-Tages Kurs" w:value="3-Tages Kurs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60397A35" w:rsidR="002745B8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62DD7F55E7814CC2B4721623BA51B338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D71418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D71418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0105AF2D" w:rsidR="007D1D44" w:rsidRPr="00102FC6" w:rsidRDefault="00D71418">
      <w:pPr>
        <w:rPr>
          <w:rFonts w:cstheme="minorHAnsi"/>
        </w:rPr>
      </w:pPr>
      <w:sdt>
        <w:sdtPr>
          <w:rPr>
            <w:rFonts w:cstheme="minorHAnsi"/>
          </w:rPr>
          <w:id w:val="-10256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A5" w:rsidRPr="00102F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C44A5" w:rsidRPr="00102FC6">
        <w:rPr>
          <w:rFonts w:cstheme="minorHAnsi"/>
        </w:rPr>
        <w:t>Fotos und Videos dürfen fürs Internet / Präsentationen verwendet werden</w:t>
      </w:r>
    </w:p>
    <w:p w14:paraId="43CD75AC" w14:textId="77777777" w:rsidR="007D1D44" w:rsidRPr="00102FC6" w:rsidRDefault="007D1D44">
      <w:pPr>
        <w:rPr>
          <w:rFonts w:cstheme="minorHAnsi"/>
        </w:rPr>
      </w:pPr>
      <w:r w:rsidRPr="00102FC6">
        <w:rPr>
          <w:rFonts w:cstheme="minorHAnsi"/>
        </w:rPr>
        <w:t xml:space="preserve">Anmeldung via Mail an Johanna Vogelsang / </w:t>
      </w:r>
      <w:hyperlink r:id="rId11" w:history="1">
        <w:r w:rsidR="00AE4008" w:rsidRPr="00102FC6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102FC6" w:rsidRDefault="00AE4008">
      <w:pPr>
        <w:rPr>
          <w:rFonts w:cstheme="minorHAnsi"/>
        </w:rPr>
      </w:pPr>
      <w:r w:rsidRPr="00102FC6">
        <w:rPr>
          <w:rFonts w:cstheme="minorHAnsi"/>
        </w:rPr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2B7C095D" w:rsidR="002E48BC" w:rsidRDefault="002E48BC" w:rsidP="002E48BC">
      <w:r>
        <w:t xml:space="preserve">Die Anmeldung gilt als definitiv, sobald die Kurskosten einbezahlt 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102FC6">
      <w:pPr>
        <w:spacing w:after="0" w:line="240" w:lineRule="auto"/>
      </w:pPr>
      <w:r>
        <w:t xml:space="preserve">UBS </w:t>
      </w:r>
    </w:p>
    <w:p w14:paraId="64158798" w14:textId="77777777" w:rsidR="002E48BC" w:rsidRPr="00102FC6" w:rsidRDefault="002E48BC" w:rsidP="00102FC6">
      <w:pPr>
        <w:spacing w:after="0" w:line="240" w:lineRule="auto"/>
      </w:pPr>
      <w:r w:rsidRPr="00102FC6">
        <w:t xml:space="preserve">IBAN CH77 0023 0230 6434 5640 T </w:t>
      </w:r>
    </w:p>
    <w:p w14:paraId="28FFB7D3" w14:textId="77777777" w:rsidR="002E48BC" w:rsidRPr="00102FC6" w:rsidRDefault="002E48BC" w:rsidP="00102FC6">
      <w:pPr>
        <w:spacing w:after="0" w:line="240" w:lineRule="auto"/>
      </w:pPr>
      <w:r w:rsidRPr="00102FC6">
        <w:t xml:space="preserve">Konto-Nr. 15254887-0 </w:t>
      </w:r>
    </w:p>
    <w:p w14:paraId="753BD8D0" w14:textId="77777777" w:rsidR="002E48BC" w:rsidRPr="00102FC6" w:rsidRDefault="002E48BC" w:rsidP="00102FC6">
      <w:pPr>
        <w:spacing w:after="0" w:line="240" w:lineRule="auto"/>
      </w:pPr>
      <w:r w:rsidRPr="00102FC6">
        <w:t xml:space="preserve">Johanna Vogelsang </w:t>
      </w:r>
    </w:p>
    <w:p w14:paraId="13F9A87D" w14:textId="5183C4F3" w:rsidR="002E48BC" w:rsidRPr="00102FC6" w:rsidRDefault="00102FC6" w:rsidP="00102FC6">
      <w:pPr>
        <w:spacing w:after="0" w:line="240" w:lineRule="auto"/>
      </w:pPr>
      <w:proofErr w:type="spellStart"/>
      <w:r w:rsidRPr="00102FC6">
        <w:t>Ifangweg</w:t>
      </w:r>
      <w:proofErr w:type="spellEnd"/>
      <w:r w:rsidRPr="00102FC6">
        <w:t xml:space="preserve"> 8</w:t>
      </w:r>
    </w:p>
    <w:p w14:paraId="6BC17FE0" w14:textId="7BA670F3" w:rsidR="002E48BC" w:rsidRPr="00102FC6" w:rsidRDefault="002E48BC" w:rsidP="00102FC6">
      <w:pPr>
        <w:spacing w:after="0" w:line="240" w:lineRule="auto"/>
      </w:pPr>
      <w:r w:rsidRPr="00102FC6">
        <w:t>8</w:t>
      </w:r>
      <w:r w:rsidR="00102FC6" w:rsidRPr="00102FC6">
        <w:t>610 Uster</w:t>
      </w:r>
      <w:r w:rsidRPr="00102FC6">
        <w:t xml:space="preserve"> </w:t>
      </w:r>
    </w:p>
    <w:p w14:paraId="7953A49D" w14:textId="7D0438C9" w:rsidR="002E48BC" w:rsidRDefault="002E48BC" w:rsidP="002E48BC">
      <w:r>
        <w:t xml:space="preserve">(bitte via Bank einzahlen! Einzahlung am Postschalter + CHF 2.50 danke!) </w:t>
      </w:r>
    </w:p>
    <w:p w14:paraId="5A402486" w14:textId="7965C76B" w:rsidR="00102FC6" w:rsidRDefault="00102FC6" w:rsidP="002E48BC">
      <w:r>
        <w:t>TWINT</w:t>
      </w:r>
    </w:p>
    <w:p w14:paraId="50A043D0" w14:textId="4813AB01" w:rsidR="00102FC6" w:rsidRDefault="00102FC6" w:rsidP="002E48BC">
      <w:r>
        <w:t>079 725 35 18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FDE3" w14:textId="77777777" w:rsidR="00D71418" w:rsidRDefault="00D71418" w:rsidP="00E72D49">
      <w:pPr>
        <w:spacing w:after="0" w:line="240" w:lineRule="auto"/>
      </w:pPr>
      <w:r>
        <w:separator/>
      </w:r>
    </w:p>
  </w:endnote>
  <w:endnote w:type="continuationSeparator" w:id="0">
    <w:p w14:paraId="153AFEBA" w14:textId="77777777" w:rsidR="00D71418" w:rsidRDefault="00D71418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7651" w14:textId="77777777" w:rsidR="00102FC6" w:rsidRDefault="00102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4C85" w14:textId="2899B330" w:rsidR="00102FC6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102FC6">
      <w:t xml:space="preserve">Anmeldung Geländekurs </w:t>
    </w:r>
    <w:r w:rsidR="00102FC6" w:rsidRPr="00102FC6">
      <w:t>Düben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1141" w14:textId="77777777" w:rsidR="00102FC6" w:rsidRDefault="00102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07CD" w14:textId="77777777" w:rsidR="00D71418" w:rsidRDefault="00D71418" w:rsidP="00E72D49">
      <w:pPr>
        <w:spacing w:after="0" w:line="240" w:lineRule="auto"/>
      </w:pPr>
      <w:r>
        <w:separator/>
      </w:r>
    </w:p>
  </w:footnote>
  <w:footnote w:type="continuationSeparator" w:id="0">
    <w:p w14:paraId="5E0020BB" w14:textId="77777777" w:rsidR="00D71418" w:rsidRDefault="00D71418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8995" w14:textId="77777777" w:rsidR="00102FC6" w:rsidRDefault="00102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BA15" w14:textId="77777777" w:rsidR="00102FC6" w:rsidRDefault="00102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077E" w14:textId="77777777" w:rsidR="00102FC6" w:rsidRDefault="00102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02FC6"/>
    <w:rsid w:val="001C2CA2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641BD6"/>
    <w:rsid w:val="006D0E82"/>
    <w:rsid w:val="007C44A5"/>
    <w:rsid w:val="007D1D44"/>
    <w:rsid w:val="008F051A"/>
    <w:rsid w:val="00953DB2"/>
    <w:rsid w:val="00983A23"/>
    <w:rsid w:val="00A33975"/>
    <w:rsid w:val="00A415F6"/>
    <w:rsid w:val="00A73AB1"/>
    <w:rsid w:val="00AE4008"/>
    <w:rsid w:val="00B23888"/>
    <w:rsid w:val="00B62150"/>
    <w:rsid w:val="00BF335B"/>
    <w:rsid w:val="00CD273E"/>
    <w:rsid w:val="00CE07B6"/>
    <w:rsid w:val="00D71418"/>
    <w:rsid w:val="00D85936"/>
    <w:rsid w:val="00DC3370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D52ED6" w:rsidP="00D52ED6">
          <w:pPr>
            <w:pStyle w:val="CE6C26C662A94396AE034C99E0947ED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D52ED6" w:rsidP="00D52ED6">
          <w:pPr>
            <w:pStyle w:val="8F592D0FE3EF42068D82EEB0EF37188E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D52ED6" w:rsidP="00D52ED6">
          <w:pPr>
            <w:pStyle w:val="807B5821F83A4F4481CB849E6094C1171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D52ED6" w:rsidP="00D52ED6">
          <w:pPr>
            <w:pStyle w:val="A7B525618AE449E0B7763763F289FB2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D52ED6" w:rsidP="00D52ED6">
          <w:pPr>
            <w:pStyle w:val="2964F929F2114102958A96717D8EFD80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D52ED6" w:rsidP="00D52ED6">
          <w:pPr>
            <w:pStyle w:val="58C92A569FFB4B8AA671E99D380D20BF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D52ED6" w:rsidP="00D52ED6">
          <w:pPr>
            <w:pStyle w:val="A07C4E6F39FF47828285AC65FF737E3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D52ED6" w:rsidP="00D52ED6">
          <w:pPr>
            <w:pStyle w:val="0889A775985744509375C40F590A7336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D52ED6" w:rsidP="00D52ED6">
          <w:pPr>
            <w:pStyle w:val="DDA2172A395744228888A5E8B4C4B77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D52ED6" w:rsidP="00D52ED6">
          <w:pPr>
            <w:pStyle w:val="D27F730B83384B0E89489359069496C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D52ED6" w:rsidP="00D52ED6">
          <w:pPr>
            <w:pStyle w:val="E671314031EB4220A2E84D394D8D31F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D52ED6" w:rsidP="00D52ED6">
          <w:pPr>
            <w:pStyle w:val="AFA3B4A006844D1DBC78A9D51BFC4DA4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D52ED6" w:rsidP="00D52ED6">
          <w:pPr>
            <w:pStyle w:val="F650F21EC47940028FB6497D5AB32999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393FC7A4DA449BA8363A08B07EC8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E6870-4C25-4ED0-84B0-CAECA8F24C9B}"/>
      </w:docPartPr>
      <w:docPartBody>
        <w:p w:rsidR="00000000" w:rsidRDefault="00D52ED6" w:rsidP="00D52ED6">
          <w:pPr>
            <w:pStyle w:val="8393FC7A4DA449BA8363A08B07EC8B66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96E2FF52D2B5406AB94DC32C6DCA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DEB-32FA-4D0F-A324-E60D0D027271}"/>
      </w:docPartPr>
      <w:docPartBody>
        <w:p w:rsidR="00000000" w:rsidRDefault="00D52ED6" w:rsidP="00D52ED6">
          <w:pPr>
            <w:pStyle w:val="96E2FF52D2B5406AB94DC32C6DCA2409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D7F55E7814CC2B4721623BA51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88394-BFD4-49D4-9BBC-9D65F8F58EE0}"/>
      </w:docPartPr>
      <w:docPartBody>
        <w:p w:rsidR="00000000" w:rsidRDefault="00D52ED6" w:rsidP="00D52ED6">
          <w:pPr>
            <w:pStyle w:val="62DD7F55E7814CC2B4721623BA51B338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A3D82"/>
    <w:rsid w:val="004E2CC4"/>
    <w:rsid w:val="007238EA"/>
    <w:rsid w:val="008D5F96"/>
    <w:rsid w:val="00D52ED6"/>
    <w:rsid w:val="00E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2ED6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E6C26C662A94396AE034C99E0947ED31">
    <w:name w:val="CE6C26C662A94396AE034C99E0947ED31"/>
    <w:rsid w:val="00D52ED6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52ED6"/>
    <w:rPr>
      <w:rFonts w:eastAsiaTheme="minorHAnsi"/>
      <w:lang w:eastAsia="en-US"/>
    </w:rPr>
  </w:style>
  <w:style w:type="paragraph" w:customStyle="1" w:styleId="8393FC7A4DA449BA8363A08B07EC8B66">
    <w:name w:val="8393FC7A4DA449BA8363A08B07EC8B66"/>
    <w:rsid w:val="00D52ED6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52ED6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52ED6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52ED6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52ED6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52ED6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52ED6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52ED6"/>
    <w:rPr>
      <w:rFonts w:eastAsiaTheme="minorHAnsi"/>
      <w:lang w:eastAsia="en-US"/>
    </w:rPr>
  </w:style>
  <w:style w:type="paragraph" w:customStyle="1" w:styleId="96E2FF52D2B5406AB94DC32C6DCA2409">
    <w:name w:val="96E2FF52D2B5406AB94DC32C6DCA2409"/>
    <w:rsid w:val="00D52ED6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52ED6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52ED6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52ED6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52ED6"/>
    <w:rPr>
      <w:rFonts w:eastAsiaTheme="minorHAnsi"/>
      <w:lang w:eastAsia="en-US"/>
    </w:rPr>
  </w:style>
  <w:style w:type="paragraph" w:customStyle="1" w:styleId="62DD7F55E7814CC2B4721623BA51B338">
    <w:name w:val="62DD7F55E7814CC2B4721623BA51B338"/>
    <w:rsid w:val="00D52E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BA7A6-AA00-463E-966A-98FAA278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7</cp:revision>
  <cp:lastPrinted>2020-01-10T11:16:00Z</cp:lastPrinted>
  <dcterms:created xsi:type="dcterms:W3CDTF">2020-01-26T11:50:00Z</dcterms:created>
  <dcterms:modified xsi:type="dcterms:W3CDTF">2020-06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